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40 vom 4. September 2012</w:t>
      </w:r>
    </w:p>
    <w:p>
      <w:r>
        <w:t>VD Tribunal cantonal, 2012-09-04, FR</w:t>
      </w:r>
    </w:p>
    <w:p>
      <w:r>
        <w:rPr>
          <w:b/>
        </w:rPr>
        <w:t xml:space="preserve">Quelle: </w:t>
      </w:r>
      <w:r>
        <w:t>https://mcp.opencaselaw.ch/entscheid/vd_findinfo_D_cision___2012___740</w:t>
      </w:r>
    </w:p>
    <w:p>
      <w:r>
        <w:t>FR: VD_FINDINFO Décision / 2012 / 740 du 4 septembre 2012</w:t>
      </w:r>
    </w:p>
    <w:p>
      <w:r>
        <w:t>IT: VD_FINDINFO Décision / 2012 / 740 del 4 settembre 2012</w:t>
      </w:r>
    </w:p>
    <w:p>
      <w:pPr>
        <w:pStyle w:val="Heading2"/>
      </w:pPr>
      <w:r>
        <w:t>Regeste</w:t>
      </w:r>
    </w:p>
    <w:p>
      <w:r>
        <w:t>RETRAIT{VOIE DE DROIT}, RADIATION DU RÔLE | 94 al. 1 let. c LPA-VD</w:t>
      </w:r>
    </w:p>
    <w:p>
      <w:pPr>
        <w:pStyle w:val="Heading2"/>
      </w:pPr>
      <w:r>
        <w:t>Volltext</w:t>
      </w:r>
    </w:p>
    <w:p>
      <w:r>
        <w:t>Vaud Tribunal cantonal Cour des assurances sociales 04.09.2012 Décision / 2012 / 740</w:t>
      </w:r>
    </w:p>
    <w:p>
      <w:r>
        <w:t>RETRAIT{VOIE DE DROIT}, RADIATION DU RÔLE | 94 al. 1 let. c LPA-VD</w:t>
      </w:r>
    </w:p>
    <w:p>
      <w:r>
        <w:t>TRIBUNAL CANTONAL LAVAM 14/12 - 19/2012 ZL12.020818 COUR DES ASSURANCES SOCIALES _____________________________________________ Décision du 4 septembre 2012 __________________ Présidence de               Mme Di Ferro Demierre , juge unique Greffière :              Mme Cattin ***** Cause pendante entre : F.________ , à Vevey, recourante, représentée par AXA-ARAG Protection juridique, à Zurich, et Office vaudois de l'assurance-maladie , à Lausanne, intimé, _______________ Art. 94 al. 1 let. c LPA-VD Vu le recours formé le 30 mai 2012 par F.________, représentée par AXA-ARAG Protection juridique, à l’encontre de la décision prise le 30 avril 2012 par l'Office vaudois de l'assurance-maladie, vu la réponse déposée le 19 juillet 2012 par l'intimé, vu la décision rendue le 27 juillet 2012 par l'Office octroyant un subside mensuel à F.________ dès le 1 er janvier 2012, vu la déclaration de retrait du recours envoyée par la recourante à la Cour des assurances sociales le 3 septembre 2012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la recourante ayant retiré son recours. Par ces motifs, la juge unique prononce : I. La cause est rayée du rôle par suite de retrait du recours. II. Il n’est pas perçu de frais judiciaires ni alloué de dépens. La juge unique :               La greffière : Du La décision qui précède est notifiée à : ‑ AXA-ARAG Protection juridique, à Zurich (pour Mme F.________), ‑ Office vaudois de l'assurance-maladie, à Lausan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